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6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1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97.09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97.09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07.035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24.781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0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1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5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5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1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6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.1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30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78.6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